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GELLENE O. LESI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GELLE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55-B CENTRAL GUISAD BAGUIO CITY / ABATAN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ESI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ALINTAANG-BALINTAG FMR, BACULONGAN SUR,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